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EB32" w14:textId="5B121BEF" w:rsidR="00727216" w:rsidRDefault="00727216" w:rsidP="006B5C14">
      <w:pPr>
        <w:tabs>
          <w:tab w:val="left" w:pos="4110"/>
        </w:tabs>
        <w:spacing w:after="0"/>
        <w:rPr>
          <w:rFonts w:ascii="Garamond" w:hAnsi="Garamond"/>
          <w:b/>
        </w:rPr>
      </w:pPr>
    </w:p>
    <w:p w14:paraId="21550876" w14:textId="184EA6E3" w:rsidR="00FB3BCD" w:rsidRPr="00BC3215" w:rsidRDefault="002C247B" w:rsidP="006B5C14">
      <w:pPr>
        <w:spacing w:after="0"/>
        <w:jc w:val="center"/>
        <w:rPr>
          <w:rFonts w:ascii="Garamond" w:hAnsi="Garamond"/>
          <w:b/>
        </w:rPr>
      </w:pPr>
      <w:r w:rsidRPr="00BC3215">
        <w:rPr>
          <w:rFonts w:ascii="Garamond" w:hAnsi="Garamond"/>
          <w:b/>
        </w:rPr>
        <w:t>202</w:t>
      </w:r>
      <w:r w:rsidR="00BC3215" w:rsidRPr="00BC3215">
        <w:rPr>
          <w:rFonts w:ascii="Garamond" w:hAnsi="Garamond"/>
          <w:b/>
        </w:rPr>
        <w:t>6</w:t>
      </w:r>
      <w:r w:rsidRPr="00BC3215">
        <w:rPr>
          <w:rFonts w:ascii="Garamond" w:hAnsi="Garamond"/>
          <w:b/>
        </w:rPr>
        <w:t xml:space="preserve"> Building CAPACD Convention</w:t>
      </w:r>
    </w:p>
    <w:p w14:paraId="4501B03C" w14:textId="03F14927" w:rsidR="00727216" w:rsidRPr="00BC3215" w:rsidRDefault="00B336B0" w:rsidP="006B5C14">
      <w:pPr>
        <w:spacing w:after="0"/>
        <w:jc w:val="center"/>
        <w:rPr>
          <w:rFonts w:ascii="Garamond" w:hAnsi="Garamond"/>
          <w:noProof/>
        </w:rPr>
      </w:pPr>
      <w:r w:rsidRPr="00BC3215">
        <w:rPr>
          <w:rFonts w:ascii="Garamond" w:hAnsi="Garamond"/>
          <w:b/>
        </w:rPr>
        <w:t>Dependent</w:t>
      </w:r>
      <w:r w:rsidR="00CD2A59" w:rsidRPr="00BC3215">
        <w:rPr>
          <w:rFonts w:ascii="Garamond" w:hAnsi="Garamond"/>
          <w:b/>
        </w:rPr>
        <w:t xml:space="preserve"> Care Stipend Attestation Form</w:t>
      </w:r>
    </w:p>
    <w:p w14:paraId="49C5A22C" w14:textId="77777777" w:rsidR="00DF6122" w:rsidRPr="00BC3215" w:rsidRDefault="00DF6122" w:rsidP="00FB3BCD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774B2935" w14:textId="2BAA6AFE" w:rsidR="00BC3215" w:rsidRPr="00BC3215" w:rsidRDefault="00BC3215" w:rsidP="00BC3215">
      <w:pPr>
        <w:spacing w:after="0"/>
        <w:rPr>
          <w:rFonts w:ascii="Garamond" w:hAnsi="Garamond"/>
          <w:b/>
          <w:bCs/>
        </w:rPr>
      </w:pPr>
      <w:r w:rsidRPr="00BC3215">
        <w:rPr>
          <w:rFonts w:ascii="Garamond" w:hAnsi="Garamond"/>
          <w:b/>
          <w:bCs/>
        </w:rPr>
        <w:t>PARTICIPANT INFORMATION</w:t>
      </w:r>
    </w:p>
    <w:p w14:paraId="462AE976" w14:textId="77777777" w:rsidR="00BC3215" w:rsidRPr="00BC3215" w:rsidRDefault="00BC3215" w:rsidP="00FB3BCD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921AF" w:rsidRPr="00BC3215" w14:paraId="1AA8DD2C" w14:textId="77777777" w:rsidTr="00BC3215">
        <w:trPr>
          <w:trHeight w:val="458"/>
        </w:trPr>
        <w:tc>
          <w:tcPr>
            <w:tcW w:w="2515" w:type="dxa"/>
            <w:vAlign w:val="center"/>
          </w:tcPr>
          <w:p w14:paraId="26D1A1C4" w14:textId="379379F0" w:rsidR="002921AF" w:rsidRPr="00BC3215" w:rsidRDefault="00BC3215" w:rsidP="00CD2A59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BC3215">
              <w:rPr>
                <w:rFonts w:ascii="Garamond" w:hAnsi="Garamond"/>
                <w:b/>
              </w:rPr>
              <w:t>Full Name</w:t>
            </w:r>
          </w:p>
        </w:tc>
        <w:tc>
          <w:tcPr>
            <w:tcW w:w="6835" w:type="dxa"/>
            <w:vAlign w:val="center"/>
          </w:tcPr>
          <w:p w14:paraId="5337B1B2" w14:textId="77777777" w:rsidR="002921AF" w:rsidRPr="00BC3215" w:rsidRDefault="002921AF" w:rsidP="005879E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  <w:tr w:rsidR="002921AF" w:rsidRPr="00BC3215" w14:paraId="497D8F47" w14:textId="77777777" w:rsidTr="00BC3215">
        <w:trPr>
          <w:trHeight w:val="461"/>
        </w:trPr>
        <w:tc>
          <w:tcPr>
            <w:tcW w:w="2515" w:type="dxa"/>
            <w:vAlign w:val="center"/>
          </w:tcPr>
          <w:p w14:paraId="5B399CDA" w14:textId="3FCA0C40" w:rsidR="002921AF" w:rsidRPr="00BC3215" w:rsidRDefault="00BC3215" w:rsidP="005879E5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BC3215">
              <w:rPr>
                <w:rFonts w:ascii="Garamond" w:hAnsi="Garamond"/>
                <w:b/>
              </w:rPr>
              <w:t>Mailing Address</w:t>
            </w:r>
          </w:p>
        </w:tc>
        <w:tc>
          <w:tcPr>
            <w:tcW w:w="6835" w:type="dxa"/>
            <w:vAlign w:val="center"/>
          </w:tcPr>
          <w:p w14:paraId="4C43360E" w14:textId="66640EEA" w:rsidR="002921AF" w:rsidRPr="00BC3215" w:rsidRDefault="002921AF" w:rsidP="005879E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  <w:tr w:rsidR="00CD2A59" w:rsidRPr="00BC3215" w14:paraId="7B064E9A" w14:textId="77777777" w:rsidTr="00BC3215">
        <w:trPr>
          <w:trHeight w:val="461"/>
        </w:trPr>
        <w:tc>
          <w:tcPr>
            <w:tcW w:w="2515" w:type="dxa"/>
            <w:vAlign w:val="center"/>
          </w:tcPr>
          <w:p w14:paraId="17FD9356" w14:textId="2EA0BF87" w:rsidR="00CD2A59" w:rsidRPr="00BC3215" w:rsidRDefault="00BC3215" w:rsidP="005879E5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BC3215">
              <w:rPr>
                <w:rFonts w:ascii="Garamond" w:hAnsi="Garamond"/>
                <w:b/>
              </w:rPr>
              <w:t>Email Address</w:t>
            </w:r>
          </w:p>
        </w:tc>
        <w:tc>
          <w:tcPr>
            <w:tcW w:w="6835" w:type="dxa"/>
            <w:vAlign w:val="center"/>
          </w:tcPr>
          <w:p w14:paraId="760A0F9F" w14:textId="77777777" w:rsidR="00CD2A59" w:rsidRPr="00BC3215" w:rsidRDefault="00CD2A59" w:rsidP="005879E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</w:tbl>
    <w:p w14:paraId="729F99E1" w14:textId="58A011BD" w:rsidR="00B936AA" w:rsidRPr="00BC3215" w:rsidRDefault="00B936AA" w:rsidP="002921AF">
      <w:pPr>
        <w:spacing w:after="0"/>
        <w:rPr>
          <w:rFonts w:ascii="Garamond" w:hAnsi="Garamond"/>
        </w:rPr>
      </w:pPr>
    </w:p>
    <w:p w14:paraId="29A8E7AC" w14:textId="3B1B40A0" w:rsidR="00BC3215" w:rsidRPr="00BC3215" w:rsidRDefault="00BC3215" w:rsidP="002921AF">
      <w:pPr>
        <w:spacing w:after="0"/>
        <w:rPr>
          <w:rFonts w:ascii="Garamond" w:hAnsi="Garamond"/>
          <w:b/>
          <w:bCs/>
        </w:rPr>
      </w:pPr>
      <w:r w:rsidRPr="00BC3215">
        <w:rPr>
          <w:rFonts w:ascii="Garamond" w:hAnsi="Garamond"/>
          <w:b/>
          <w:bCs/>
        </w:rPr>
        <w:t>STIPEND REQUEST</w:t>
      </w:r>
    </w:p>
    <w:p w14:paraId="0CF0FDA0" w14:textId="77777777" w:rsidR="00BC3215" w:rsidRDefault="00BC3215" w:rsidP="00BC3215">
      <w:pPr>
        <w:spacing w:after="0"/>
        <w:rPr>
          <w:rFonts w:ascii="Garamond" w:hAnsi="Garamond"/>
          <w:b/>
          <w:bCs/>
        </w:rPr>
      </w:pPr>
      <w:r w:rsidRPr="00BC3215">
        <w:rPr>
          <w:rFonts w:ascii="Garamond" w:hAnsi="Garamond"/>
        </w:rPr>
        <w:t>(Up to $100 per day for a maximum of 3 days. Maximum total: $300)</w:t>
      </w:r>
    </w:p>
    <w:p w14:paraId="791DF29A" w14:textId="77777777" w:rsidR="00BC3215" w:rsidRPr="00BC3215" w:rsidRDefault="00BC3215" w:rsidP="002921AF">
      <w:pPr>
        <w:spacing w:after="0"/>
        <w:rPr>
          <w:rFonts w:ascii="Garamond" w:hAnsi="Garam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C3215" w:rsidRPr="00BC3215" w14:paraId="60F2C85B" w14:textId="77777777" w:rsidTr="00BC3215">
        <w:trPr>
          <w:trHeight w:val="461"/>
        </w:trPr>
        <w:tc>
          <w:tcPr>
            <w:tcW w:w="2515" w:type="dxa"/>
            <w:vAlign w:val="center"/>
          </w:tcPr>
          <w:p w14:paraId="3ED51DBD" w14:textId="25D67360" w:rsidR="00BC3215" w:rsidRPr="00BC3215" w:rsidRDefault="00BC3215" w:rsidP="00B65CA0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BC3215">
              <w:rPr>
                <w:rFonts w:ascii="Garamond" w:hAnsi="Garamond"/>
                <w:b/>
              </w:rPr>
              <w:t xml:space="preserve">Amount Requested </w:t>
            </w:r>
          </w:p>
        </w:tc>
        <w:tc>
          <w:tcPr>
            <w:tcW w:w="6835" w:type="dxa"/>
            <w:vAlign w:val="center"/>
          </w:tcPr>
          <w:p w14:paraId="10E29ECD" w14:textId="77777777" w:rsidR="00BC3215" w:rsidRPr="00BC3215" w:rsidRDefault="00BC3215" w:rsidP="00B65CA0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</w:tbl>
    <w:p w14:paraId="503D0331" w14:textId="77777777" w:rsidR="00BC3215" w:rsidRPr="00BC3215" w:rsidRDefault="00BC3215" w:rsidP="002921AF">
      <w:pPr>
        <w:spacing w:after="0"/>
        <w:rPr>
          <w:rFonts w:ascii="Garamond" w:hAnsi="Garamond"/>
          <w:b/>
          <w:bCs/>
        </w:rPr>
      </w:pPr>
    </w:p>
    <w:p w14:paraId="54627DED" w14:textId="4FCC74B2" w:rsidR="00172F52" w:rsidRPr="00BC3215" w:rsidRDefault="00172F52" w:rsidP="002921AF">
      <w:pPr>
        <w:spacing w:after="0"/>
        <w:rPr>
          <w:rFonts w:ascii="Garamond" w:hAnsi="Garamond"/>
          <w:b/>
          <w:bCs/>
        </w:rPr>
      </w:pPr>
      <w:r w:rsidRPr="00BC3215">
        <w:rPr>
          <w:rFonts w:ascii="Garamond" w:hAnsi="Garamond"/>
          <w:b/>
          <w:bCs/>
        </w:rPr>
        <w:t>ATTESTATION</w:t>
      </w:r>
    </w:p>
    <w:p w14:paraId="7E740297" w14:textId="679AAD5F" w:rsidR="00172F52" w:rsidRPr="00BC3215" w:rsidRDefault="00172F52" w:rsidP="002921AF">
      <w:pPr>
        <w:spacing w:after="0"/>
        <w:rPr>
          <w:rFonts w:ascii="Garamond" w:hAnsi="Garamond"/>
        </w:rPr>
      </w:pPr>
    </w:p>
    <w:p w14:paraId="5F8F3E4B" w14:textId="21B506C9" w:rsidR="00BC3215" w:rsidRPr="00BC3215" w:rsidRDefault="00172F52" w:rsidP="002921AF">
      <w:pPr>
        <w:spacing w:after="0"/>
        <w:rPr>
          <w:rFonts w:ascii="Garamond" w:hAnsi="Garamond"/>
        </w:rPr>
      </w:pPr>
      <w:r w:rsidRPr="00BC3215">
        <w:rPr>
          <w:rFonts w:ascii="Garamond" w:hAnsi="Garamond"/>
        </w:rPr>
        <w:t xml:space="preserve">By signing below, </w:t>
      </w:r>
      <w:r w:rsidR="00CD2A59" w:rsidRPr="00BC3215">
        <w:rPr>
          <w:rFonts w:ascii="Garamond" w:hAnsi="Garamond"/>
        </w:rPr>
        <w:t xml:space="preserve">I </w:t>
      </w:r>
      <w:r w:rsidRPr="00BC3215">
        <w:rPr>
          <w:rFonts w:ascii="Garamond" w:hAnsi="Garamond"/>
        </w:rPr>
        <w:t xml:space="preserve">confirm </w:t>
      </w:r>
      <w:r w:rsidR="00CD2A59" w:rsidRPr="00BC3215">
        <w:rPr>
          <w:rFonts w:ascii="Garamond" w:hAnsi="Garamond"/>
        </w:rPr>
        <w:t xml:space="preserve">that I </w:t>
      </w:r>
      <w:r w:rsidRPr="00BC3215">
        <w:rPr>
          <w:rFonts w:ascii="Garamond" w:hAnsi="Garamond"/>
        </w:rPr>
        <w:t>incurred dependent care expenses to attend the</w:t>
      </w:r>
      <w:r w:rsidR="00CD2A59" w:rsidRPr="00BC3215">
        <w:rPr>
          <w:rFonts w:ascii="Garamond" w:hAnsi="Garamond"/>
        </w:rPr>
        <w:t xml:space="preserve"> </w:t>
      </w:r>
      <w:r w:rsidR="00CD2A59" w:rsidRPr="00BC3215">
        <w:rPr>
          <w:rFonts w:ascii="Garamond" w:hAnsi="Garamond"/>
          <w:b/>
          <w:bCs/>
        </w:rPr>
        <w:t>National CAPACD Building CAPACD Convention</w:t>
      </w:r>
      <w:r w:rsidR="00CD2A59" w:rsidRPr="00BC3215">
        <w:rPr>
          <w:rFonts w:ascii="Garamond" w:hAnsi="Garamond"/>
        </w:rPr>
        <w:t xml:space="preserve"> </w:t>
      </w:r>
      <w:r w:rsidR="00BC3215" w:rsidRPr="00BC3215">
        <w:rPr>
          <w:rFonts w:ascii="Garamond" w:hAnsi="Garamond"/>
        </w:rPr>
        <w:t>held</w:t>
      </w:r>
      <w:r w:rsidR="00CD2A59" w:rsidRPr="00BC3215">
        <w:rPr>
          <w:rFonts w:ascii="Garamond" w:hAnsi="Garamond"/>
        </w:rPr>
        <w:t xml:space="preserve"> Monday, </w:t>
      </w:r>
      <w:r w:rsidR="00BC3215" w:rsidRPr="00BC3215">
        <w:rPr>
          <w:rFonts w:ascii="Garamond" w:hAnsi="Garamond"/>
        </w:rPr>
        <w:t>August</w:t>
      </w:r>
      <w:r w:rsidR="00CD2A59" w:rsidRPr="00BC3215">
        <w:rPr>
          <w:rFonts w:ascii="Garamond" w:hAnsi="Garamond"/>
        </w:rPr>
        <w:t xml:space="preserve"> </w:t>
      </w:r>
      <w:r w:rsidR="00BC3215" w:rsidRPr="00BC3215">
        <w:rPr>
          <w:rFonts w:ascii="Garamond" w:hAnsi="Garamond"/>
        </w:rPr>
        <w:t>3</w:t>
      </w:r>
      <w:r w:rsidR="00CD2A59" w:rsidRPr="00BC3215">
        <w:rPr>
          <w:rFonts w:ascii="Garamond" w:hAnsi="Garamond"/>
        </w:rPr>
        <w:t>, 202</w:t>
      </w:r>
      <w:r w:rsidR="00BC3215" w:rsidRPr="00BC3215">
        <w:rPr>
          <w:rFonts w:ascii="Garamond" w:hAnsi="Garamond"/>
        </w:rPr>
        <w:t>6</w:t>
      </w:r>
      <w:r w:rsidR="00CD2A59" w:rsidRPr="00BC3215">
        <w:rPr>
          <w:rFonts w:ascii="Garamond" w:hAnsi="Garamond"/>
        </w:rPr>
        <w:t xml:space="preserve"> – Wednesday, </w:t>
      </w:r>
      <w:r w:rsidR="00BC3215" w:rsidRPr="00BC3215">
        <w:rPr>
          <w:rFonts w:ascii="Garamond" w:hAnsi="Garamond"/>
        </w:rPr>
        <w:t>August 5</w:t>
      </w:r>
      <w:r w:rsidR="00CD2A59" w:rsidRPr="00BC3215">
        <w:rPr>
          <w:rFonts w:ascii="Garamond" w:hAnsi="Garamond"/>
        </w:rPr>
        <w:t>, 202</w:t>
      </w:r>
      <w:r w:rsidR="00BC3215" w:rsidRPr="00BC3215">
        <w:rPr>
          <w:rFonts w:ascii="Garamond" w:hAnsi="Garamond"/>
        </w:rPr>
        <w:t>6</w:t>
      </w:r>
      <w:r w:rsidR="00CD2A59" w:rsidRPr="00BC3215">
        <w:rPr>
          <w:rFonts w:ascii="Garamond" w:hAnsi="Garamond"/>
        </w:rPr>
        <w:t xml:space="preserve"> in </w:t>
      </w:r>
      <w:r w:rsidR="00BC3215" w:rsidRPr="00BC3215">
        <w:rPr>
          <w:rFonts w:ascii="Garamond" w:hAnsi="Garamond"/>
        </w:rPr>
        <w:t>Long Beach</w:t>
      </w:r>
      <w:r w:rsidR="00CD2A59" w:rsidRPr="00BC3215">
        <w:rPr>
          <w:rFonts w:ascii="Garamond" w:hAnsi="Garamond"/>
        </w:rPr>
        <w:t xml:space="preserve">, </w:t>
      </w:r>
      <w:r w:rsidR="00BC3215" w:rsidRPr="00BC3215">
        <w:rPr>
          <w:rFonts w:ascii="Garamond" w:hAnsi="Garamond"/>
        </w:rPr>
        <w:t>CA</w:t>
      </w:r>
      <w:r w:rsidR="00CD2A59" w:rsidRPr="00BC3215">
        <w:rPr>
          <w:rFonts w:ascii="Garamond" w:hAnsi="Garamond"/>
        </w:rPr>
        <w:t xml:space="preserve">. </w:t>
      </w:r>
    </w:p>
    <w:p w14:paraId="58214D87" w14:textId="77777777" w:rsidR="00BC3215" w:rsidRPr="00BC3215" w:rsidRDefault="00BC3215" w:rsidP="002921AF">
      <w:pPr>
        <w:spacing w:after="0"/>
        <w:rPr>
          <w:rFonts w:ascii="Garamond" w:hAnsi="Garamond"/>
        </w:rPr>
      </w:pPr>
    </w:p>
    <w:p w14:paraId="4219F837" w14:textId="4636F212" w:rsidR="00BC3215" w:rsidRPr="00BC3215" w:rsidRDefault="00BC3215" w:rsidP="002921AF">
      <w:pPr>
        <w:spacing w:after="0"/>
        <w:rPr>
          <w:rFonts w:ascii="Garamond" w:hAnsi="Garamond"/>
        </w:rPr>
      </w:pPr>
      <w:r w:rsidRPr="00BC3215">
        <w:rPr>
          <w:rFonts w:ascii="Garamond" w:hAnsi="Garamond"/>
        </w:rPr>
        <w:t>I understand that:</w:t>
      </w:r>
    </w:p>
    <w:p w14:paraId="3A5BCB23" w14:textId="77777777" w:rsidR="00BC3215" w:rsidRPr="00BC3215" w:rsidRDefault="00BC3215" w:rsidP="002921AF">
      <w:pPr>
        <w:spacing w:after="0"/>
        <w:rPr>
          <w:rFonts w:ascii="Garamond" w:hAnsi="Garamond"/>
        </w:rPr>
      </w:pPr>
    </w:p>
    <w:p w14:paraId="72DB9F94" w14:textId="3C0560C7" w:rsidR="00BC3215" w:rsidRPr="00BC3215" w:rsidRDefault="00BC3215" w:rsidP="00BC3215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 w:rsidRPr="00BC3215">
        <w:rPr>
          <w:rFonts w:ascii="Garamond" w:hAnsi="Garamond"/>
        </w:rPr>
        <w:t>This</w:t>
      </w:r>
      <w:r w:rsidR="00CD2A59" w:rsidRPr="00BC3215">
        <w:rPr>
          <w:rFonts w:ascii="Garamond" w:hAnsi="Garamond"/>
        </w:rPr>
        <w:t xml:space="preserve"> is a </w:t>
      </w:r>
      <w:r w:rsidR="00172F52" w:rsidRPr="00BC3215">
        <w:rPr>
          <w:rFonts w:ascii="Garamond" w:hAnsi="Garamond"/>
        </w:rPr>
        <w:t xml:space="preserve">flat </w:t>
      </w:r>
      <w:r w:rsidR="00CD2A59" w:rsidRPr="00BC3215">
        <w:rPr>
          <w:rFonts w:ascii="Garamond" w:hAnsi="Garamond"/>
        </w:rPr>
        <w:t>stipend and receipts are not r</w:t>
      </w:r>
      <w:r w:rsidRPr="00BC3215">
        <w:rPr>
          <w:rFonts w:ascii="Garamond" w:hAnsi="Garamond"/>
        </w:rPr>
        <w:t>equired.</w:t>
      </w:r>
    </w:p>
    <w:p w14:paraId="6C311134" w14:textId="77777777" w:rsidR="00BC3215" w:rsidRPr="00BC3215" w:rsidRDefault="00BC3215" w:rsidP="00BC3215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 w:rsidRPr="00BC3215">
        <w:rPr>
          <w:rFonts w:ascii="Garamond" w:hAnsi="Garamond"/>
        </w:rPr>
        <w:t>T</w:t>
      </w:r>
      <w:r w:rsidR="00CD2A59" w:rsidRPr="00BC3215">
        <w:rPr>
          <w:rFonts w:ascii="Garamond" w:hAnsi="Garamond"/>
        </w:rPr>
        <w:t>his payment may be considered taxable income by the IRS</w:t>
      </w:r>
      <w:r w:rsidRPr="00BC3215">
        <w:rPr>
          <w:rFonts w:ascii="Garamond" w:hAnsi="Garamond"/>
        </w:rPr>
        <w:t>.</w:t>
      </w:r>
      <w:r w:rsidR="00CD2A59" w:rsidRPr="00BC3215">
        <w:rPr>
          <w:rFonts w:ascii="Garamond" w:hAnsi="Garamond"/>
        </w:rPr>
        <w:t xml:space="preserve"> </w:t>
      </w:r>
    </w:p>
    <w:p w14:paraId="5BB01BE5" w14:textId="5F3D78A8" w:rsidR="00CD2A59" w:rsidRDefault="00CD2A59" w:rsidP="00BC3215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 w:rsidRPr="00BC3215">
        <w:rPr>
          <w:rFonts w:ascii="Garamond" w:hAnsi="Garamond"/>
        </w:rPr>
        <w:t xml:space="preserve">I am </w:t>
      </w:r>
      <w:r w:rsidR="00BC3215" w:rsidRPr="00BC3215">
        <w:rPr>
          <w:rFonts w:ascii="Garamond" w:hAnsi="Garamond"/>
        </w:rPr>
        <w:t xml:space="preserve">responsible for reporting and paying any </w:t>
      </w:r>
      <w:r w:rsidRPr="00BC3215">
        <w:rPr>
          <w:rFonts w:ascii="Garamond" w:hAnsi="Garamond"/>
        </w:rPr>
        <w:t>applicable taxes.</w:t>
      </w:r>
    </w:p>
    <w:p w14:paraId="2F37AE17" w14:textId="6212655A" w:rsidR="00C04216" w:rsidRPr="00BC3215" w:rsidRDefault="00C04216" w:rsidP="00BC3215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This payment will only be processed upon submission of a fully completed W-9 form.</w:t>
      </w:r>
    </w:p>
    <w:p w14:paraId="20FABFC3" w14:textId="77777777" w:rsidR="00CD2A59" w:rsidRPr="00BC3215" w:rsidRDefault="00CD2A59" w:rsidP="002921AF">
      <w:pPr>
        <w:spacing w:after="0"/>
        <w:rPr>
          <w:rFonts w:ascii="Garamond" w:hAnsi="Garamond"/>
        </w:rPr>
      </w:pPr>
    </w:p>
    <w:p w14:paraId="3AC81F5C" w14:textId="09D91766" w:rsidR="00CD2A59" w:rsidRPr="00BC3215" w:rsidRDefault="00CD2A59" w:rsidP="002921AF">
      <w:pPr>
        <w:spacing w:after="0"/>
        <w:rPr>
          <w:rFonts w:ascii="Garamond" w:hAnsi="Garamond"/>
        </w:rPr>
      </w:pPr>
      <w:r w:rsidRPr="00BC3215">
        <w:rPr>
          <w:rFonts w:ascii="Garamond" w:hAnsi="Garamond"/>
        </w:rPr>
        <w:t xml:space="preserve">I </w:t>
      </w:r>
      <w:r w:rsidR="00BC3215" w:rsidRPr="00BC3215">
        <w:rPr>
          <w:rFonts w:ascii="Garamond" w:hAnsi="Garamond"/>
        </w:rPr>
        <w:t>also confirm</w:t>
      </w:r>
      <w:r w:rsidRPr="00BC3215">
        <w:rPr>
          <w:rFonts w:ascii="Garamond" w:hAnsi="Garamond"/>
        </w:rPr>
        <w:t xml:space="preserve"> that:</w:t>
      </w:r>
    </w:p>
    <w:p w14:paraId="5FE3F7C0" w14:textId="4C2168DB" w:rsidR="00CD2A59" w:rsidRPr="00BC3215" w:rsidRDefault="00CD2A59" w:rsidP="00CD2A59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BC3215">
        <w:rPr>
          <w:rFonts w:ascii="Garamond" w:hAnsi="Garamond"/>
        </w:rPr>
        <w:t xml:space="preserve">The amount </w:t>
      </w:r>
      <w:r w:rsidR="00BC3215" w:rsidRPr="00BC3215">
        <w:rPr>
          <w:rFonts w:ascii="Garamond" w:hAnsi="Garamond"/>
        </w:rPr>
        <w:t xml:space="preserve">I am </w:t>
      </w:r>
      <w:r w:rsidRPr="00BC3215">
        <w:rPr>
          <w:rFonts w:ascii="Garamond" w:hAnsi="Garamond"/>
        </w:rPr>
        <w:t>request</w:t>
      </w:r>
      <w:r w:rsidR="00BC3215" w:rsidRPr="00BC3215">
        <w:rPr>
          <w:rFonts w:ascii="Garamond" w:hAnsi="Garamond"/>
        </w:rPr>
        <w:t>ing</w:t>
      </w:r>
      <w:r w:rsidRPr="00BC3215">
        <w:rPr>
          <w:rFonts w:ascii="Garamond" w:hAnsi="Garamond"/>
        </w:rPr>
        <w:t xml:space="preserve"> </w:t>
      </w:r>
      <w:r w:rsidR="00BC3215" w:rsidRPr="00BC3215">
        <w:rPr>
          <w:rFonts w:ascii="Garamond" w:hAnsi="Garamond"/>
        </w:rPr>
        <w:t>does not exceed my actual dependent care expenses.</w:t>
      </w:r>
    </w:p>
    <w:p w14:paraId="7A7FA9A1" w14:textId="06FBC908" w:rsidR="00CD2A59" w:rsidRPr="00BC3215" w:rsidRDefault="00CD2A59" w:rsidP="00CD2A59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BC3215">
        <w:rPr>
          <w:rFonts w:ascii="Garamond" w:hAnsi="Garamond"/>
        </w:rPr>
        <w:t xml:space="preserve">I have not </w:t>
      </w:r>
      <w:r w:rsidR="00BC3215" w:rsidRPr="00BC3215">
        <w:rPr>
          <w:rFonts w:ascii="Garamond" w:hAnsi="Garamond"/>
        </w:rPr>
        <w:t xml:space="preserve">submitted and will not submit </w:t>
      </w:r>
      <w:r w:rsidRPr="00BC3215">
        <w:rPr>
          <w:rFonts w:ascii="Garamond" w:hAnsi="Garamond"/>
        </w:rPr>
        <w:t xml:space="preserve">duplicate </w:t>
      </w:r>
      <w:r w:rsidR="00BC3215" w:rsidRPr="00BC3215">
        <w:rPr>
          <w:rFonts w:ascii="Garamond" w:hAnsi="Garamond"/>
        </w:rPr>
        <w:t>reimbursement requests for these expenses.</w:t>
      </w:r>
    </w:p>
    <w:p w14:paraId="1A2F1629" w14:textId="3A2CD986" w:rsidR="00CD2A59" w:rsidRPr="00BC3215" w:rsidRDefault="00CD2A59" w:rsidP="00264F74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BC3215">
        <w:rPr>
          <w:rFonts w:ascii="Garamond" w:hAnsi="Garamond"/>
        </w:rPr>
        <w:t xml:space="preserve">I have not </w:t>
      </w:r>
      <w:r w:rsidR="00BC3215" w:rsidRPr="00BC3215">
        <w:rPr>
          <w:rFonts w:ascii="Garamond" w:hAnsi="Garamond"/>
        </w:rPr>
        <w:t>received and will not seek reimbursement for these expenses from any other source.</w:t>
      </w:r>
    </w:p>
    <w:p w14:paraId="174BC0EC" w14:textId="77777777" w:rsidR="00BC3215" w:rsidRDefault="00BC3215" w:rsidP="002921AF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C3215" w:rsidRPr="00BC3215" w14:paraId="7E3C506A" w14:textId="77777777" w:rsidTr="00BC3215">
        <w:trPr>
          <w:trHeight w:val="458"/>
        </w:trPr>
        <w:tc>
          <w:tcPr>
            <w:tcW w:w="2515" w:type="dxa"/>
            <w:vAlign w:val="center"/>
          </w:tcPr>
          <w:p w14:paraId="12349DF0" w14:textId="508C4D9A" w:rsidR="00BC3215" w:rsidRPr="00BC3215" w:rsidRDefault="00BC3215" w:rsidP="00B65CA0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gnature</w:t>
            </w:r>
          </w:p>
        </w:tc>
        <w:tc>
          <w:tcPr>
            <w:tcW w:w="6835" w:type="dxa"/>
            <w:vAlign w:val="center"/>
          </w:tcPr>
          <w:p w14:paraId="079BC760" w14:textId="77777777" w:rsidR="00BC3215" w:rsidRPr="00BC3215" w:rsidRDefault="00BC3215" w:rsidP="00B65CA0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  <w:tr w:rsidR="00BC3215" w:rsidRPr="00BC3215" w14:paraId="0538A49D" w14:textId="77777777" w:rsidTr="00BC3215">
        <w:trPr>
          <w:trHeight w:val="461"/>
        </w:trPr>
        <w:tc>
          <w:tcPr>
            <w:tcW w:w="2515" w:type="dxa"/>
            <w:vAlign w:val="center"/>
          </w:tcPr>
          <w:p w14:paraId="6AE5E898" w14:textId="1113482C" w:rsidR="00BC3215" w:rsidRPr="00BC3215" w:rsidRDefault="00BC3215" w:rsidP="00B65CA0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inted Name</w:t>
            </w:r>
          </w:p>
        </w:tc>
        <w:tc>
          <w:tcPr>
            <w:tcW w:w="6835" w:type="dxa"/>
            <w:vAlign w:val="center"/>
          </w:tcPr>
          <w:p w14:paraId="1118F340" w14:textId="77777777" w:rsidR="00BC3215" w:rsidRPr="00BC3215" w:rsidRDefault="00BC3215" w:rsidP="00B65CA0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  <w:tr w:rsidR="00BC3215" w:rsidRPr="00BC3215" w14:paraId="358E5755" w14:textId="77777777" w:rsidTr="00BC3215">
        <w:trPr>
          <w:trHeight w:val="461"/>
        </w:trPr>
        <w:tc>
          <w:tcPr>
            <w:tcW w:w="2515" w:type="dxa"/>
            <w:vAlign w:val="center"/>
          </w:tcPr>
          <w:p w14:paraId="690FBDA6" w14:textId="2E8B0385" w:rsidR="00BC3215" w:rsidRPr="00BC3215" w:rsidRDefault="00BC3215" w:rsidP="00B65CA0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</w:t>
            </w:r>
          </w:p>
        </w:tc>
        <w:tc>
          <w:tcPr>
            <w:tcW w:w="6835" w:type="dxa"/>
            <w:vAlign w:val="center"/>
          </w:tcPr>
          <w:p w14:paraId="1BEB865D" w14:textId="77777777" w:rsidR="00BC3215" w:rsidRPr="00BC3215" w:rsidRDefault="00BC3215" w:rsidP="00B65CA0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</w:tbl>
    <w:p w14:paraId="61432F01" w14:textId="77777777" w:rsidR="002921AF" w:rsidRPr="00BC3215" w:rsidRDefault="002921AF" w:rsidP="00715EBC">
      <w:pPr>
        <w:spacing w:after="0"/>
        <w:rPr>
          <w:rFonts w:ascii="Garamond" w:hAnsi="Garamond"/>
        </w:rPr>
      </w:pPr>
    </w:p>
    <w:sectPr w:rsidR="002921AF" w:rsidRPr="00BC3215" w:rsidSect="00DE4C6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DF32" w14:textId="77777777" w:rsidR="005B3596" w:rsidRDefault="005B3596" w:rsidP="00DE4C61">
      <w:pPr>
        <w:spacing w:after="0" w:line="240" w:lineRule="auto"/>
      </w:pPr>
      <w:r>
        <w:separator/>
      </w:r>
    </w:p>
  </w:endnote>
  <w:endnote w:type="continuationSeparator" w:id="0">
    <w:p w14:paraId="5A2E2518" w14:textId="77777777" w:rsidR="005B3596" w:rsidRDefault="005B3596" w:rsidP="00D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AA50" w14:textId="77777777" w:rsidR="001B41CE" w:rsidRPr="00F031D6" w:rsidRDefault="001B41CE" w:rsidP="00F031D6">
    <w:pPr>
      <w:pStyle w:val="Footer"/>
      <w:tabs>
        <w:tab w:val="clear" w:pos="4680"/>
        <w:tab w:val="clear" w:pos="9360"/>
        <w:tab w:val="left" w:pos="5775"/>
      </w:tabs>
      <w:rPr>
        <w:rFonts w:ascii="Garamond" w:hAnsi="Garamond"/>
      </w:rPr>
    </w:pPr>
    <w:r w:rsidRPr="00F031D6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2307" w14:textId="77777777" w:rsidR="005B3596" w:rsidRDefault="005B3596" w:rsidP="00DE4C61">
      <w:pPr>
        <w:spacing w:after="0" w:line="240" w:lineRule="auto"/>
      </w:pPr>
      <w:r>
        <w:separator/>
      </w:r>
    </w:p>
  </w:footnote>
  <w:footnote w:type="continuationSeparator" w:id="0">
    <w:p w14:paraId="1D767147" w14:textId="77777777" w:rsidR="005B3596" w:rsidRDefault="005B3596" w:rsidP="00DE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457A" w14:textId="77777777" w:rsidR="001B41CE" w:rsidRDefault="001B41CE" w:rsidP="00DE4C61">
    <w:pPr>
      <w:pStyle w:val="Header"/>
      <w:jc w:val="center"/>
    </w:pPr>
  </w:p>
  <w:p w14:paraId="2B1E3BA1" w14:textId="77777777" w:rsidR="001B41CE" w:rsidRDefault="001B4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4F664" w14:textId="49B0D8A2" w:rsidR="001B41CE" w:rsidRDefault="006B5C14" w:rsidP="006B5C14">
    <w:pPr>
      <w:pStyle w:val="Header"/>
      <w:jc w:val="center"/>
    </w:pPr>
    <w:r>
      <w:rPr>
        <w:noProof/>
      </w:rPr>
      <w:drawing>
        <wp:inline distT="0" distB="0" distL="0" distR="0" wp14:anchorId="65C9EF6F" wp14:editId="104A66CC">
          <wp:extent cx="2952750" cy="791508"/>
          <wp:effectExtent l="0" t="0" r="0" b="0"/>
          <wp:docPr id="4" name="Picture 4" descr="C:\Users\Business Ops\Desktop\1a-Horizontal-National-CAPACD-color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siness Ops\Desktop\1a-Horizontal-National-CAPACD-color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9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B58AC"/>
    <w:multiLevelType w:val="hybridMultilevel"/>
    <w:tmpl w:val="18B6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0C2A"/>
    <w:multiLevelType w:val="hybridMultilevel"/>
    <w:tmpl w:val="B7F8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D7242"/>
    <w:multiLevelType w:val="hybridMultilevel"/>
    <w:tmpl w:val="4C70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2221C"/>
    <w:multiLevelType w:val="hybridMultilevel"/>
    <w:tmpl w:val="7E4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822F4"/>
    <w:multiLevelType w:val="hybridMultilevel"/>
    <w:tmpl w:val="59C8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59243">
    <w:abstractNumId w:val="3"/>
  </w:num>
  <w:num w:numId="2" w16cid:durableId="535581392">
    <w:abstractNumId w:val="2"/>
  </w:num>
  <w:num w:numId="3" w16cid:durableId="98062163">
    <w:abstractNumId w:val="0"/>
  </w:num>
  <w:num w:numId="4" w16cid:durableId="1514027255">
    <w:abstractNumId w:val="1"/>
  </w:num>
  <w:num w:numId="5" w16cid:durableId="1620377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B3"/>
    <w:rsid w:val="00025520"/>
    <w:rsid w:val="000368E9"/>
    <w:rsid w:val="000761D3"/>
    <w:rsid w:val="000926A4"/>
    <w:rsid w:val="000A71C7"/>
    <w:rsid w:val="000C1E9B"/>
    <w:rsid w:val="000C3333"/>
    <w:rsid w:val="000D08D8"/>
    <w:rsid w:val="000E01F2"/>
    <w:rsid w:val="00101F31"/>
    <w:rsid w:val="0010528C"/>
    <w:rsid w:val="00126E07"/>
    <w:rsid w:val="0016375D"/>
    <w:rsid w:val="00172F52"/>
    <w:rsid w:val="00181D19"/>
    <w:rsid w:val="001A1FF5"/>
    <w:rsid w:val="001A3156"/>
    <w:rsid w:val="001B41CE"/>
    <w:rsid w:val="001B6ECA"/>
    <w:rsid w:val="001E24A9"/>
    <w:rsid w:val="001E6DE3"/>
    <w:rsid w:val="0020018E"/>
    <w:rsid w:val="002318E7"/>
    <w:rsid w:val="00231B85"/>
    <w:rsid w:val="002536A7"/>
    <w:rsid w:val="002631D2"/>
    <w:rsid w:val="00265EB8"/>
    <w:rsid w:val="00273C17"/>
    <w:rsid w:val="0028248A"/>
    <w:rsid w:val="00283135"/>
    <w:rsid w:val="002921AF"/>
    <w:rsid w:val="00293D7B"/>
    <w:rsid w:val="002A15E1"/>
    <w:rsid w:val="002A2DAD"/>
    <w:rsid w:val="002C247B"/>
    <w:rsid w:val="002E7741"/>
    <w:rsid w:val="002F6C54"/>
    <w:rsid w:val="00305C61"/>
    <w:rsid w:val="00311A96"/>
    <w:rsid w:val="003129CA"/>
    <w:rsid w:val="00336B7C"/>
    <w:rsid w:val="00340375"/>
    <w:rsid w:val="00347D4F"/>
    <w:rsid w:val="003562E5"/>
    <w:rsid w:val="00370F40"/>
    <w:rsid w:val="003920DC"/>
    <w:rsid w:val="00395466"/>
    <w:rsid w:val="003A22CC"/>
    <w:rsid w:val="003B2FEC"/>
    <w:rsid w:val="003E11B5"/>
    <w:rsid w:val="003E46B3"/>
    <w:rsid w:val="004031CD"/>
    <w:rsid w:val="00406093"/>
    <w:rsid w:val="004241B2"/>
    <w:rsid w:val="004264AE"/>
    <w:rsid w:val="00435815"/>
    <w:rsid w:val="004428D5"/>
    <w:rsid w:val="00454201"/>
    <w:rsid w:val="00463490"/>
    <w:rsid w:val="00474FE5"/>
    <w:rsid w:val="0048507B"/>
    <w:rsid w:val="004D1FEA"/>
    <w:rsid w:val="005025DB"/>
    <w:rsid w:val="0050525A"/>
    <w:rsid w:val="00510E03"/>
    <w:rsid w:val="005243A9"/>
    <w:rsid w:val="005317D7"/>
    <w:rsid w:val="005376C8"/>
    <w:rsid w:val="00540955"/>
    <w:rsid w:val="0055461A"/>
    <w:rsid w:val="00561AD4"/>
    <w:rsid w:val="0058417B"/>
    <w:rsid w:val="005863CE"/>
    <w:rsid w:val="005879E5"/>
    <w:rsid w:val="005900F0"/>
    <w:rsid w:val="00590285"/>
    <w:rsid w:val="00595266"/>
    <w:rsid w:val="005B3596"/>
    <w:rsid w:val="005B4C2B"/>
    <w:rsid w:val="005C33A9"/>
    <w:rsid w:val="005C433C"/>
    <w:rsid w:val="005C5039"/>
    <w:rsid w:val="005F307C"/>
    <w:rsid w:val="00630E2E"/>
    <w:rsid w:val="00637BBD"/>
    <w:rsid w:val="00644907"/>
    <w:rsid w:val="00647A45"/>
    <w:rsid w:val="0066272F"/>
    <w:rsid w:val="006628CF"/>
    <w:rsid w:val="00680F44"/>
    <w:rsid w:val="00694F18"/>
    <w:rsid w:val="006A4AC2"/>
    <w:rsid w:val="006B5122"/>
    <w:rsid w:val="006B5C14"/>
    <w:rsid w:val="006D47D8"/>
    <w:rsid w:val="006E3BAE"/>
    <w:rsid w:val="006F60A1"/>
    <w:rsid w:val="006F7232"/>
    <w:rsid w:val="007110C7"/>
    <w:rsid w:val="00715EBC"/>
    <w:rsid w:val="00716CEC"/>
    <w:rsid w:val="00717A63"/>
    <w:rsid w:val="00727216"/>
    <w:rsid w:val="00767918"/>
    <w:rsid w:val="00775032"/>
    <w:rsid w:val="00775E3B"/>
    <w:rsid w:val="00780BA7"/>
    <w:rsid w:val="007849AA"/>
    <w:rsid w:val="00796762"/>
    <w:rsid w:val="007D01D1"/>
    <w:rsid w:val="007D35BF"/>
    <w:rsid w:val="007D5EC2"/>
    <w:rsid w:val="0080312D"/>
    <w:rsid w:val="008139D9"/>
    <w:rsid w:val="008167A8"/>
    <w:rsid w:val="00831E64"/>
    <w:rsid w:val="008358F6"/>
    <w:rsid w:val="00835E75"/>
    <w:rsid w:val="008405A3"/>
    <w:rsid w:val="008455E4"/>
    <w:rsid w:val="00857957"/>
    <w:rsid w:val="008633E2"/>
    <w:rsid w:val="00877013"/>
    <w:rsid w:val="00887E13"/>
    <w:rsid w:val="00893466"/>
    <w:rsid w:val="008A506C"/>
    <w:rsid w:val="008C479D"/>
    <w:rsid w:val="008D14AC"/>
    <w:rsid w:val="008F0626"/>
    <w:rsid w:val="00943C58"/>
    <w:rsid w:val="0095324C"/>
    <w:rsid w:val="009545B5"/>
    <w:rsid w:val="00977CB6"/>
    <w:rsid w:val="009A052A"/>
    <w:rsid w:val="009F6686"/>
    <w:rsid w:val="00A017A1"/>
    <w:rsid w:val="00A06E25"/>
    <w:rsid w:val="00A12A1F"/>
    <w:rsid w:val="00A25B87"/>
    <w:rsid w:val="00A302E1"/>
    <w:rsid w:val="00A347B4"/>
    <w:rsid w:val="00A45FD8"/>
    <w:rsid w:val="00A62FF6"/>
    <w:rsid w:val="00A6338A"/>
    <w:rsid w:val="00A73BAA"/>
    <w:rsid w:val="00A81F56"/>
    <w:rsid w:val="00A95DE9"/>
    <w:rsid w:val="00AC26E3"/>
    <w:rsid w:val="00AF0148"/>
    <w:rsid w:val="00B12DD8"/>
    <w:rsid w:val="00B23F03"/>
    <w:rsid w:val="00B336B0"/>
    <w:rsid w:val="00B508A1"/>
    <w:rsid w:val="00B51372"/>
    <w:rsid w:val="00B557EA"/>
    <w:rsid w:val="00B60AFE"/>
    <w:rsid w:val="00B936AA"/>
    <w:rsid w:val="00BA2239"/>
    <w:rsid w:val="00BA3C1A"/>
    <w:rsid w:val="00BB5825"/>
    <w:rsid w:val="00BC3215"/>
    <w:rsid w:val="00BD271D"/>
    <w:rsid w:val="00BD6333"/>
    <w:rsid w:val="00C04216"/>
    <w:rsid w:val="00C2133B"/>
    <w:rsid w:val="00C306D6"/>
    <w:rsid w:val="00CB1891"/>
    <w:rsid w:val="00CB5630"/>
    <w:rsid w:val="00CD2A59"/>
    <w:rsid w:val="00CF5CB5"/>
    <w:rsid w:val="00D10278"/>
    <w:rsid w:val="00D11604"/>
    <w:rsid w:val="00D238A0"/>
    <w:rsid w:val="00D44510"/>
    <w:rsid w:val="00D504DB"/>
    <w:rsid w:val="00D67887"/>
    <w:rsid w:val="00D8417E"/>
    <w:rsid w:val="00D93EDC"/>
    <w:rsid w:val="00DA03CB"/>
    <w:rsid w:val="00DA0AFD"/>
    <w:rsid w:val="00DC1733"/>
    <w:rsid w:val="00DE3691"/>
    <w:rsid w:val="00DE4C61"/>
    <w:rsid w:val="00DF0A3E"/>
    <w:rsid w:val="00DF6122"/>
    <w:rsid w:val="00E16E3D"/>
    <w:rsid w:val="00E20BF6"/>
    <w:rsid w:val="00E460A5"/>
    <w:rsid w:val="00E54AF8"/>
    <w:rsid w:val="00E72CE4"/>
    <w:rsid w:val="00E80D71"/>
    <w:rsid w:val="00E80E82"/>
    <w:rsid w:val="00EA0354"/>
    <w:rsid w:val="00EA23EE"/>
    <w:rsid w:val="00EE0696"/>
    <w:rsid w:val="00EE6911"/>
    <w:rsid w:val="00F01B76"/>
    <w:rsid w:val="00F031D6"/>
    <w:rsid w:val="00F041A5"/>
    <w:rsid w:val="00F14465"/>
    <w:rsid w:val="00F619F1"/>
    <w:rsid w:val="00F71925"/>
    <w:rsid w:val="00F82353"/>
    <w:rsid w:val="00F94381"/>
    <w:rsid w:val="00F9621A"/>
    <w:rsid w:val="00FB3BCD"/>
    <w:rsid w:val="00FC54C9"/>
    <w:rsid w:val="00FD6CB6"/>
    <w:rsid w:val="00FE4A23"/>
    <w:rsid w:val="00FE644D"/>
    <w:rsid w:val="00FE6C59"/>
    <w:rsid w:val="00FF436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745E9"/>
  <w15:docId w15:val="{93DEA8A8-9228-4581-9D8A-91AE2A18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2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C61"/>
  </w:style>
  <w:style w:type="paragraph" w:styleId="Footer">
    <w:name w:val="footer"/>
    <w:basedOn w:val="Normal"/>
    <w:link w:val="FooterChar"/>
    <w:uiPriority w:val="99"/>
    <w:unhideWhenUsed/>
    <w:rsid w:val="00D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C61"/>
  </w:style>
  <w:style w:type="table" w:styleId="TableGrid">
    <w:name w:val="Table Grid"/>
    <w:basedOn w:val="TableNormal"/>
    <w:uiPriority w:val="59"/>
    <w:rsid w:val="00FB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6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0A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6A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6C5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72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B240-C97B-438D-9681-FAEF9BAD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a Condon</dc:creator>
  <cp:lastModifiedBy>Caroline Kuo</cp:lastModifiedBy>
  <cp:revision>5</cp:revision>
  <cp:lastPrinted>2018-05-24T17:59:00Z</cp:lastPrinted>
  <dcterms:created xsi:type="dcterms:W3CDTF">2026-04-02T22:11:00Z</dcterms:created>
  <dcterms:modified xsi:type="dcterms:W3CDTF">2026-04-07T21:09:00Z</dcterms:modified>
</cp:coreProperties>
</file>